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4D75" w:rsidRDefault="0030194C" w:rsidP="00E273E6">
      <w:pPr>
        <w:rPr>
          <w:b/>
          <w:sz w:val="28"/>
        </w:rPr>
      </w:pPr>
      <w:r>
        <w:rPr>
          <w:rFonts w:ascii="Monotype Corsiva" w:hAnsi="Monotype Corsiva"/>
          <w:b/>
          <w:noProof/>
          <w:sz w:val="24"/>
          <w:lang w:eastAsia="ru-RU"/>
        </w:rPr>
        <w:drawing>
          <wp:anchor distT="0" distB="0" distL="114300" distR="114300" simplePos="0" relativeHeight="251673600" behindDoc="1" locked="0" layoutInCell="1" allowOverlap="1" wp14:anchorId="6985B5E4" wp14:editId="499FCDE9">
            <wp:simplePos x="0" y="0"/>
            <wp:positionH relativeFrom="column">
              <wp:posOffset>5593080</wp:posOffset>
            </wp:positionH>
            <wp:positionV relativeFrom="paragraph">
              <wp:posOffset>-108585</wp:posOffset>
            </wp:positionV>
            <wp:extent cx="1358900" cy="1019175"/>
            <wp:effectExtent l="0" t="0" r="0" b="9525"/>
            <wp:wrapTight wrapText="bothSides">
              <wp:wrapPolygon edited="0">
                <wp:start x="0" y="0"/>
                <wp:lineTo x="0" y="21398"/>
                <wp:lineTo x="21196" y="21398"/>
                <wp:lineTo x="21196" y="0"/>
                <wp:lineTo x="0" y="0"/>
              </wp:wrapPolygon>
            </wp:wrapTight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8900" cy="1019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4D75">
        <w:rPr>
          <w:b/>
          <w:sz w:val="28"/>
        </w:rPr>
        <w:t>Открытый урок в 7 классе в соответствии с технологиями индивидуального обучения (ТИО)</w:t>
      </w:r>
      <w:r w:rsidR="00412D9A">
        <w:rPr>
          <w:b/>
          <w:sz w:val="28"/>
        </w:rPr>
        <w:t xml:space="preserve"> учителя музыки</w:t>
      </w:r>
      <w:proofErr w:type="gramStart"/>
      <w:r w:rsidR="00412D9A">
        <w:rPr>
          <w:b/>
          <w:sz w:val="28"/>
        </w:rPr>
        <w:t xml:space="preserve"> ,</w:t>
      </w:r>
      <w:proofErr w:type="gramEnd"/>
      <w:r w:rsidR="00412D9A">
        <w:rPr>
          <w:b/>
          <w:sz w:val="28"/>
        </w:rPr>
        <w:t xml:space="preserve"> МХК и ИЗО ГБОУ СОШ № 1204 </w:t>
      </w:r>
      <w:r w:rsidR="00412D9A" w:rsidRPr="00412D9A">
        <w:rPr>
          <w:b/>
          <w:color w:val="FF0000"/>
          <w:sz w:val="28"/>
        </w:rPr>
        <w:t>Месяц Светланы Валерьевны</w:t>
      </w:r>
    </w:p>
    <w:p w:rsidR="00412D9A" w:rsidRDefault="00412D9A" w:rsidP="00E273E6">
      <w:pPr>
        <w:rPr>
          <w:b/>
          <w:sz w:val="28"/>
        </w:rPr>
      </w:pPr>
      <w:bookmarkStart w:id="0" w:name="_GoBack"/>
      <w:bookmarkEnd w:id="0"/>
    </w:p>
    <w:p w:rsidR="00E36E71" w:rsidRPr="00DD6353" w:rsidRDefault="0031495B" w:rsidP="00D84D75">
      <w:pPr>
        <w:tabs>
          <w:tab w:val="left" w:pos="7815"/>
        </w:tabs>
        <w:jc w:val="center"/>
        <w:rPr>
          <w:rFonts w:ascii="Monotype Corsiva" w:hAnsi="Monotype Corsiva"/>
          <w:b/>
          <w:sz w:val="32"/>
        </w:rPr>
      </w:pPr>
      <w:r w:rsidRPr="00DD6353">
        <w:rPr>
          <w:rFonts w:ascii="Monotype Corsiva" w:hAnsi="Monotype Corsiva"/>
          <w:b/>
          <w:sz w:val="32"/>
        </w:rPr>
        <w:t>«</w:t>
      </w:r>
      <w:r w:rsidR="001E34AA" w:rsidRPr="00DD6353">
        <w:rPr>
          <w:rFonts w:ascii="Monotype Corsiva" w:hAnsi="Monotype Corsiva"/>
          <w:b/>
          <w:sz w:val="32"/>
        </w:rPr>
        <w:t>Музыкальное искусство  БАРОККО</w:t>
      </w:r>
      <w:r w:rsidRPr="00DD6353">
        <w:rPr>
          <w:rFonts w:ascii="Monotype Corsiva" w:hAnsi="Monotype Corsiva"/>
          <w:b/>
          <w:sz w:val="32"/>
        </w:rPr>
        <w:t>»</w:t>
      </w:r>
    </w:p>
    <w:p w:rsidR="00E273E6" w:rsidRPr="0073638D" w:rsidRDefault="00E273E6" w:rsidP="0073638D">
      <w:pPr>
        <w:jc w:val="center"/>
        <w:rPr>
          <w:b/>
          <w:sz w:val="24"/>
        </w:rPr>
      </w:pPr>
      <w:r w:rsidRPr="00DD6353">
        <w:rPr>
          <w:rFonts w:ascii="Monotype Corsiva" w:hAnsi="Monotype Corsiva"/>
          <w:b/>
          <w:sz w:val="24"/>
        </w:rPr>
        <w:t>Цель:</w:t>
      </w:r>
      <w:r w:rsidR="004058C5" w:rsidRPr="0073638D">
        <w:rPr>
          <w:b/>
          <w:sz w:val="24"/>
        </w:rPr>
        <w:t xml:space="preserve"> познакомиться с музыкой Барокко и научиться её определять по различным особенност</w:t>
      </w:r>
      <w:r w:rsidR="00F60464" w:rsidRPr="0073638D">
        <w:rPr>
          <w:b/>
          <w:sz w:val="24"/>
        </w:rPr>
        <w:t>ям в соответствии с общим стилем Барокко.</w:t>
      </w:r>
    </w:p>
    <w:p w:rsidR="0073638D" w:rsidRPr="00DD6353" w:rsidRDefault="00F60464" w:rsidP="0073638D">
      <w:pPr>
        <w:jc w:val="center"/>
        <w:rPr>
          <w:rFonts w:ascii="Monotype Corsiva" w:hAnsi="Monotype Corsiva"/>
          <w:sz w:val="24"/>
        </w:rPr>
      </w:pPr>
      <w:r w:rsidRPr="00DD6353">
        <w:rPr>
          <w:rFonts w:ascii="Monotype Corsiva" w:hAnsi="Monotype Corsiva"/>
          <w:b/>
          <w:sz w:val="24"/>
        </w:rPr>
        <w:t>Задачи:</w:t>
      </w:r>
    </w:p>
    <w:p w:rsidR="00F60464" w:rsidRPr="0073638D" w:rsidRDefault="0073638D" w:rsidP="00994601">
      <w:pPr>
        <w:rPr>
          <w:i/>
        </w:rPr>
      </w:pPr>
      <w:r>
        <w:rPr>
          <w:i/>
        </w:rPr>
        <w:t>1.</w:t>
      </w:r>
      <w:r w:rsidR="00F60464" w:rsidRPr="0073638D">
        <w:rPr>
          <w:i/>
        </w:rPr>
        <w:t xml:space="preserve">Уметь анализировать </w:t>
      </w:r>
      <w:proofErr w:type="gramStart"/>
      <w:r w:rsidR="00F60464" w:rsidRPr="0073638D">
        <w:rPr>
          <w:i/>
        </w:rPr>
        <w:t>слышимое</w:t>
      </w:r>
      <w:proofErr w:type="gramEnd"/>
      <w:r w:rsidR="00F60464" w:rsidRPr="0073638D">
        <w:rPr>
          <w:i/>
        </w:rPr>
        <w:t xml:space="preserve"> и соотносить </w:t>
      </w:r>
      <w:r w:rsidR="00994601" w:rsidRPr="0073638D">
        <w:rPr>
          <w:i/>
        </w:rPr>
        <w:t xml:space="preserve">эту </w:t>
      </w:r>
      <w:r w:rsidR="00F60464" w:rsidRPr="0073638D">
        <w:rPr>
          <w:i/>
        </w:rPr>
        <w:t>музыку в определенный период времени.</w:t>
      </w:r>
    </w:p>
    <w:p w:rsidR="00F60464" w:rsidRPr="0073638D" w:rsidRDefault="0073638D" w:rsidP="00994601">
      <w:pPr>
        <w:rPr>
          <w:i/>
        </w:rPr>
      </w:pPr>
      <w:r>
        <w:rPr>
          <w:i/>
        </w:rPr>
        <w:t>2.</w:t>
      </w:r>
      <w:r w:rsidR="00F60464" w:rsidRPr="0073638D">
        <w:rPr>
          <w:i/>
        </w:rPr>
        <w:t>Закрепить визуальное понятие стиля Барокко и уметь отличать его от других стилей.</w:t>
      </w:r>
    </w:p>
    <w:p w:rsidR="00F60464" w:rsidRPr="0073638D" w:rsidRDefault="00E96E5A" w:rsidP="00994601">
      <w:pPr>
        <w:rPr>
          <w:i/>
          <w:sz w:val="28"/>
        </w:rPr>
      </w:pPr>
      <w:r>
        <w:rPr>
          <w:noProof/>
          <w:sz w:val="24"/>
          <w:lang w:eastAsia="ru-RU"/>
        </w:rPr>
        <w:drawing>
          <wp:anchor distT="0" distB="0" distL="114300" distR="114300" simplePos="0" relativeHeight="251672576" behindDoc="1" locked="0" layoutInCell="1" allowOverlap="1" wp14:anchorId="05442D5C" wp14:editId="238CD6CC">
            <wp:simplePos x="0" y="0"/>
            <wp:positionH relativeFrom="column">
              <wp:posOffset>5722620</wp:posOffset>
            </wp:positionH>
            <wp:positionV relativeFrom="paragraph">
              <wp:posOffset>80010</wp:posOffset>
            </wp:positionV>
            <wp:extent cx="1238250" cy="928370"/>
            <wp:effectExtent l="76200" t="76200" r="133350" b="138430"/>
            <wp:wrapTight wrapText="bothSides">
              <wp:wrapPolygon edited="0">
                <wp:start x="-665" y="-1773"/>
                <wp:lineTo x="-1329" y="-1330"/>
                <wp:lineTo x="-1329" y="22605"/>
                <wp:lineTo x="-665" y="24378"/>
                <wp:lineTo x="22929" y="24378"/>
                <wp:lineTo x="23594" y="20389"/>
                <wp:lineTo x="23594" y="5762"/>
                <wp:lineTo x="22929" y="-886"/>
                <wp:lineTo x="22929" y="-1773"/>
                <wp:lineTo x="-665" y="-1773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92837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638D">
        <w:rPr>
          <w:i/>
        </w:rPr>
        <w:t>3.</w:t>
      </w:r>
      <w:r w:rsidR="00994601" w:rsidRPr="0073638D">
        <w:rPr>
          <w:i/>
        </w:rPr>
        <w:t>Попробовать себя в художественном и испо</w:t>
      </w:r>
      <w:r w:rsidR="00DD6353">
        <w:rPr>
          <w:i/>
        </w:rPr>
        <w:t xml:space="preserve">лнительском виде искусства </w:t>
      </w:r>
      <w:r w:rsidR="00994601" w:rsidRPr="0073638D">
        <w:rPr>
          <w:i/>
        </w:rPr>
        <w:t xml:space="preserve"> барокко.</w:t>
      </w:r>
    </w:p>
    <w:p w:rsidR="001E34AA" w:rsidRDefault="001E34AA" w:rsidP="001307E4">
      <w:pPr>
        <w:jc w:val="center"/>
      </w:pPr>
    </w:p>
    <w:p w:rsidR="007F14AD" w:rsidRPr="00A851A7" w:rsidRDefault="001E34AA" w:rsidP="00A851A7">
      <w:pPr>
        <w:jc w:val="both"/>
        <w:rPr>
          <w:sz w:val="24"/>
        </w:rPr>
      </w:pPr>
      <w:r w:rsidRPr="00A851A7">
        <w:rPr>
          <w:b/>
          <w:sz w:val="24"/>
        </w:rPr>
        <w:t>1.Приветствие</w:t>
      </w:r>
      <w:r w:rsidR="003E0D1E" w:rsidRPr="00A851A7">
        <w:rPr>
          <w:sz w:val="24"/>
        </w:rPr>
        <w:t xml:space="preserve">. </w:t>
      </w:r>
      <w:r w:rsidR="003E0D1E" w:rsidRPr="00A851A7">
        <w:rPr>
          <w:sz w:val="24"/>
          <w:u w:val="single"/>
        </w:rPr>
        <w:t>Анализ хода урока</w:t>
      </w:r>
      <w:r w:rsidR="003E0D1E" w:rsidRPr="00A851A7">
        <w:rPr>
          <w:sz w:val="24"/>
        </w:rPr>
        <w:t xml:space="preserve">: </w:t>
      </w:r>
      <w:r w:rsidR="00B729F6" w:rsidRPr="00A851A7">
        <w:rPr>
          <w:sz w:val="24"/>
        </w:rPr>
        <w:t xml:space="preserve"> для начала мы проведем  </w:t>
      </w:r>
      <w:r w:rsidR="00ED2D66" w:rsidRPr="00A851A7">
        <w:rPr>
          <w:sz w:val="24"/>
        </w:rPr>
        <w:t xml:space="preserve"> блиц-викторину</w:t>
      </w:r>
      <w:r w:rsidR="007F14AD" w:rsidRPr="00A851A7">
        <w:rPr>
          <w:sz w:val="24"/>
        </w:rPr>
        <w:t>,</w:t>
      </w:r>
      <w:r w:rsidR="003F65B9" w:rsidRPr="00A851A7">
        <w:rPr>
          <w:sz w:val="24"/>
        </w:rPr>
        <w:t xml:space="preserve"> и ученики сами определят,</w:t>
      </w:r>
      <w:r w:rsidR="007F14AD" w:rsidRPr="00A851A7">
        <w:rPr>
          <w:sz w:val="24"/>
        </w:rPr>
        <w:t xml:space="preserve"> на какую оценку готовы поработать. </w:t>
      </w:r>
      <w:r w:rsidR="003F65B9" w:rsidRPr="00A851A7">
        <w:rPr>
          <w:sz w:val="24"/>
        </w:rPr>
        <w:t xml:space="preserve"> Затем мы рассмотрим новую тему</w:t>
      </w:r>
      <w:r w:rsidR="00285A63" w:rsidRPr="00A851A7">
        <w:rPr>
          <w:sz w:val="24"/>
        </w:rPr>
        <w:t xml:space="preserve"> и проведем  в её рамках творческую игру.</w:t>
      </w:r>
    </w:p>
    <w:p w:rsidR="00491681" w:rsidRPr="00A851A7" w:rsidRDefault="00CC1990" w:rsidP="00A851A7">
      <w:pPr>
        <w:jc w:val="right"/>
        <w:rPr>
          <w:b/>
          <w:sz w:val="24"/>
        </w:rPr>
      </w:pPr>
      <w:r>
        <w:rPr>
          <w:noProof/>
          <w:sz w:val="24"/>
          <w:lang w:eastAsia="ru-RU"/>
        </w:rPr>
        <w:drawing>
          <wp:anchor distT="0" distB="0" distL="114300" distR="114300" simplePos="0" relativeHeight="251674624" behindDoc="1" locked="0" layoutInCell="1" allowOverlap="1" wp14:anchorId="6D1928AC" wp14:editId="793A4325">
            <wp:simplePos x="0" y="0"/>
            <wp:positionH relativeFrom="column">
              <wp:posOffset>-74295</wp:posOffset>
            </wp:positionH>
            <wp:positionV relativeFrom="paragraph">
              <wp:posOffset>17145</wp:posOffset>
            </wp:positionV>
            <wp:extent cx="2767330" cy="2105025"/>
            <wp:effectExtent l="0" t="0" r="0" b="9525"/>
            <wp:wrapTight wrapText="bothSides">
              <wp:wrapPolygon edited="0">
                <wp:start x="0" y="0"/>
                <wp:lineTo x="0" y="21502"/>
                <wp:lineTo x="21412" y="21502"/>
                <wp:lineTo x="21412" y="0"/>
                <wp:lineTo x="0" y="0"/>
              </wp:wrapPolygon>
            </wp:wrapTight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ио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7330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1681" w:rsidRPr="00A851A7">
        <w:rPr>
          <w:b/>
          <w:sz w:val="24"/>
        </w:rPr>
        <w:t>5 минут</w:t>
      </w:r>
    </w:p>
    <w:p w:rsidR="007F14AD" w:rsidRPr="00201E1C" w:rsidRDefault="00201E1C" w:rsidP="00A851A7">
      <w:pPr>
        <w:jc w:val="both"/>
        <w:rPr>
          <w:sz w:val="24"/>
        </w:rPr>
      </w:pPr>
      <w:r>
        <w:rPr>
          <w:noProof/>
          <w:sz w:val="24"/>
          <w:lang w:eastAsia="ru-RU"/>
        </w:rPr>
        <w:drawing>
          <wp:anchor distT="0" distB="0" distL="114300" distR="114300" simplePos="0" relativeHeight="251675648" behindDoc="1" locked="0" layoutInCell="1" allowOverlap="1" wp14:anchorId="4B2EDB9A" wp14:editId="5FAB71D8">
            <wp:simplePos x="0" y="0"/>
            <wp:positionH relativeFrom="column">
              <wp:posOffset>2022475</wp:posOffset>
            </wp:positionH>
            <wp:positionV relativeFrom="paragraph">
              <wp:posOffset>428625</wp:posOffset>
            </wp:positionV>
            <wp:extent cx="2185035" cy="1638300"/>
            <wp:effectExtent l="0" t="0" r="5715" b="0"/>
            <wp:wrapTight wrapText="bothSides">
              <wp:wrapPolygon edited="0">
                <wp:start x="0" y="0"/>
                <wp:lineTo x="0" y="21349"/>
                <wp:lineTo x="21468" y="21349"/>
                <wp:lineTo x="21468" y="0"/>
                <wp:lineTo x="0" y="0"/>
              </wp:wrapPolygon>
            </wp:wrapTight>
            <wp:docPr id="38" name="Рисунок 38" descr="C:\DISK\TOSHIBA-основное\Школа - моя работа\Школа 1204-фото\P1110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ISK\TOSHIBA-основное\Школа - моя работа\Школа 1204-фото\P111002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503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34AA" w:rsidRPr="00A851A7">
        <w:rPr>
          <w:b/>
          <w:sz w:val="24"/>
        </w:rPr>
        <w:t>2.Проверка  знаний темы прошлого урока.</w:t>
      </w:r>
      <w:r w:rsidR="001E34AA" w:rsidRPr="00A851A7">
        <w:rPr>
          <w:sz w:val="24"/>
        </w:rPr>
        <w:t xml:space="preserve"> </w:t>
      </w:r>
      <w:r w:rsidR="007F14AD" w:rsidRPr="00A851A7">
        <w:rPr>
          <w:sz w:val="24"/>
        </w:rPr>
        <w:t xml:space="preserve"> У каждого на парте лежит </w:t>
      </w:r>
      <w:r w:rsidR="007F14AD" w:rsidRPr="002A5D5B">
        <w:rPr>
          <w:rFonts w:ascii="Monotype Corsiva" w:hAnsi="Monotype Corsiva"/>
          <w:b/>
          <w:sz w:val="28"/>
        </w:rPr>
        <w:t>конверт с заданиями</w:t>
      </w:r>
      <w:r w:rsidR="007F14AD" w:rsidRPr="00A851A7">
        <w:rPr>
          <w:sz w:val="24"/>
        </w:rPr>
        <w:t>. Задания выполняем последовательно: на «3» - дифференцированный</w:t>
      </w:r>
      <w:r w:rsidR="00B81620" w:rsidRPr="00A851A7">
        <w:rPr>
          <w:sz w:val="24"/>
        </w:rPr>
        <w:t xml:space="preserve"> уровень</w:t>
      </w:r>
      <w:r w:rsidR="00E06140" w:rsidRPr="00A851A7">
        <w:rPr>
          <w:sz w:val="24"/>
        </w:rPr>
        <w:t xml:space="preserve"> (на экране)</w:t>
      </w:r>
      <w:r w:rsidR="007F14AD" w:rsidRPr="00A851A7">
        <w:rPr>
          <w:sz w:val="24"/>
        </w:rPr>
        <w:t>, на «4» - с элементами анализа» и на «5» - творческий</w:t>
      </w:r>
      <w:r w:rsidR="00E06140" w:rsidRPr="00A851A7">
        <w:rPr>
          <w:sz w:val="24"/>
        </w:rPr>
        <w:t xml:space="preserve"> (в конверте)</w:t>
      </w:r>
      <w:r w:rsidR="007F14AD" w:rsidRPr="00A851A7">
        <w:rPr>
          <w:sz w:val="24"/>
        </w:rPr>
        <w:t>.</w:t>
      </w:r>
      <w:r w:rsidRPr="00201E1C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084E98" w:rsidRPr="002A5D5B" w:rsidRDefault="0033718E" w:rsidP="002A5D5B">
      <w:pPr>
        <w:jc w:val="right"/>
        <w:rPr>
          <w:b/>
          <w:sz w:val="24"/>
        </w:rPr>
      </w:pPr>
      <w:r w:rsidRPr="002A5D5B">
        <w:rPr>
          <w:b/>
          <w:sz w:val="24"/>
        </w:rPr>
        <w:t>15</w:t>
      </w:r>
      <w:r w:rsidR="00084E98" w:rsidRPr="002A5D5B">
        <w:rPr>
          <w:b/>
          <w:sz w:val="24"/>
        </w:rPr>
        <w:t xml:space="preserve"> минут</w:t>
      </w:r>
    </w:p>
    <w:p w:rsidR="002A5D5B" w:rsidRDefault="00412D9A" w:rsidP="00A851A7">
      <w:pPr>
        <w:jc w:val="both"/>
        <w:rPr>
          <w:sz w:val="24"/>
        </w:rPr>
      </w:pPr>
      <w:r>
        <w:rPr>
          <w:noProof/>
          <w:sz w:val="24"/>
          <w:lang w:eastAsia="ru-RU"/>
        </w:rPr>
        <w:drawing>
          <wp:anchor distT="0" distB="0" distL="114300" distR="114300" simplePos="0" relativeHeight="251677696" behindDoc="1" locked="0" layoutInCell="1" allowOverlap="1" wp14:anchorId="4D183D8A" wp14:editId="35FDA7AF">
            <wp:simplePos x="0" y="0"/>
            <wp:positionH relativeFrom="column">
              <wp:posOffset>4813300</wp:posOffset>
            </wp:positionH>
            <wp:positionV relativeFrom="paragraph">
              <wp:posOffset>1279525</wp:posOffset>
            </wp:positionV>
            <wp:extent cx="2171065" cy="1628775"/>
            <wp:effectExtent l="76200" t="76200" r="133985" b="142875"/>
            <wp:wrapTight wrapText="bothSides">
              <wp:wrapPolygon edited="0">
                <wp:start x="-379" y="-1011"/>
                <wp:lineTo x="-758" y="-758"/>
                <wp:lineTo x="-758" y="22232"/>
                <wp:lineTo x="-379" y="23242"/>
                <wp:lineTo x="22364" y="23242"/>
                <wp:lineTo x="22743" y="19705"/>
                <wp:lineTo x="22743" y="3284"/>
                <wp:lineTo x="22364" y="-505"/>
                <wp:lineTo x="22364" y="-1011"/>
                <wp:lineTo x="-379" y="-1011"/>
              </wp:wrapPolygon>
            </wp:wrapTight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065" cy="16287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3395">
        <w:rPr>
          <w:noProof/>
          <w:sz w:val="24"/>
          <w:lang w:eastAsia="ru-RU"/>
        </w:rPr>
        <w:drawing>
          <wp:anchor distT="0" distB="0" distL="114300" distR="114300" simplePos="0" relativeHeight="251676672" behindDoc="1" locked="0" layoutInCell="1" allowOverlap="1" wp14:anchorId="512D59AB" wp14:editId="53D5D34E">
            <wp:simplePos x="0" y="0"/>
            <wp:positionH relativeFrom="column">
              <wp:posOffset>78105</wp:posOffset>
            </wp:positionH>
            <wp:positionV relativeFrom="paragraph">
              <wp:posOffset>34290</wp:posOffset>
            </wp:positionV>
            <wp:extent cx="2009775" cy="1506855"/>
            <wp:effectExtent l="0" t="0" r="9525" b="0"/>
            <wp:wrapTight wrapText="bothSides">
              <wp:wrapPolygon edited="0">
                <wp:start x="0" y="0"/>
                <wp:lineTo x="0" y="21300"/>
                <wp:lineTo x="21498" y="21300"/>
                <wp:lineTo x="21498" y="0"/>
                <wp:lineTo x="0" y="0"/>
              </wp:wrapPolygon>
            </wp:wrapTight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1506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718E" w:rsidRPr="002A5D5B">
        <w:rPr>
          <w:b/>
          <w:sz w:val="24"/>
        </w:rPr>
        <w:t>3.</w:t>
      </w:r>
      <w:r w:rsidR="00A84BE8" w:rsidRPr="002A5D5B">
        <w:rPr>
          <w:b/>
          <w:sz w:val="24"/>
        </w:rPr>
        <w:t>Раскрытие темы урока</w:t>
      </w:r>
      <w:r w:rsidR="00A84BE8" w:rsidRPr="00A851A7">
        <w:rPr>
          <w:sz w:val="24"/>
        </w:rPr>
        <w:t xml:space="preserve">.  </w:t>
      </w:r>
      <w:r w:rsidR="00A84BE8" w:rsidRPr="002A5D5B">
        <w:rPr>
          <w:sz w:val="28"/>
          <w:u w:val="single"/>
        </w:rPr>
        <w:t>Цель:</w:t>
      </w:r>
      <w:r w:rsidR="00A84BE8" w:rsidRPr="00A851A7">
        <w:rPr>
          <w:sz w:val="24"/>
        </w:rPr>
        <w:t xml:space="preserve"> выявить особенности музыки этого периода времени и научиться отличать её от другой музыки.</w:t>
      </w:r>
      <w:r w:rsidR="000861C9" w:rsidRPr="00A851A7">
        <w:rPr>
          <w:sz w:val="24"/>
        </w:rPr>
        <w:t xml:space="preserve">  </w:t>
      </w:r>
      <w:r w:rsidR="00D76C0C" w:rsidRPr="002A5D5B">
        <w:rPr>
          <w:b/>
          <w:sz w:val="24"/>
        </w:rPr>
        <w:t>Запуск презентации</w:t>
      </w:r>
      <w:r w:rsidR="00D76C0C" w:rsidRPr="00A851A7">
        <w:rPr>
          <w:sz w:val="24"/>
        </w:rPr>
        <w:t xml:space="preserve"> «</w:t>
      </w:r>
      <w:r w:rsidR="00D76C0C" w:rsidRPr="002A5D5B">
        <w:rPr>
          <w:i/>
          <w:sz w:val="24"/>
        </w:rPr>
        <w:t>Музыка Барокко</w:t>
      </w:r>
      <w:r w:rsidR="00D76C0C" w:rsidRPr="00A851A7">
        <w:rPr>
          <w:sz w:val="24"/>
        </w:rPr>
        <w:t>».</w:t>
      </w:r>
      <w:r w:rsidR="00BE3560" w:rsidRPr="00A851A7">
        <w:rPr>
          <w:sz w:val="24"/>
        </w:rPr>
        <w:t xml:space="preserve"> Записываем тему и основные моменты. </w:t>
      </w:r>
      <w:r w:rsidR="00D76C0C" w:rsidRPr="00A851A7">
        <w:rPr>
          <w:sz w:val="24"/>
        </w:rPr>
        <w:t xml:space="preserve"> </w:t>
      </w:r>
      <w:r w:rsidR="00E6383B" w:rsidRPr="00A851A7">
        <w:rPr>
          <w:sz w:val="24"/>
        </w:rPr>
        <w:t>Слушаем 2 примера: светскую музыку и полифоническую (храмовую).</w:t>
      </w:r>
      <w:r w:rsidR="00C13AF2" w:rsidRPr="00A851A7">
        <w:rPr>
          <w:sz w:val="24"/>
        </w:rPr>
        <w:t xml:space="preserve"> Делаем вывод о двух направлениях в музыкальном искусстве. </w:t>
      </w:r>
    </w:p>
    <w:p w:rsidR="0033718E" w:rsidRPr="00A851A7" w:rsidRDefault="002A5D5B" w:rsidP="00A851A7">
      <w:pPr>
        <w:jc w:val="both"/>
        <w:rPr>
          <w:sz w:val="24"/>
        </w:rPr>
      </w:pPr>
      <w:r>
        <w:rPr>
          <w:sz w:val="24"/>
        </w:rPr>
        <w:t>Далее – ТИО: д</w:t>
      </w:r>
      <w:r w:rsidR="00D76C0C" w:rsidRPr="00A851A7">
        <w:rPr>
          <w:sz w:val="24"/>
        </w:rPr>
        <w:t>остаем из конвертов бланк «Музыка Барокко».</w:t>
      </w:r>
      <w:r w:rsidR="00F76D24" w:rsidRPr="00A851A7">
        <w:rPr>
          <w:sz w:val="24"/>
        </w:rPr>
        <w:t xml:space="preserve"> Слушаем</w:t>
      </w:r>
      <w:r w:rsidR="003E3C35" w:rsidRPr="00A851A7">
        <w:rPr>
          <w:sz w:val="24"/>
        </w:rPr>
        <w:t xml:space="preserve"> Вивальди «Лето»  и выполняем задание №1 – подчеркиваем слова, подходящие к этой музыке.</w:t>
      </w:r>
      <w:r w:rsidR="0029288C" w:rsidRPr="00A851A7">
        <w:rPr>
          <w:sz w:val="24"/>
        </w:rPr>
        <w:t xml:space="preserve"> Анализируем и приходим к выводу – каковы особенности светской музыки Барокко? </w:t>
      </w:r>
      <w:r w:rsidR="004A3224" w:rsidRPr="00A851A7">
        <w:rPr>
          <w:sz w:val="24"/>
        </w:rPr>
        <w:t xml:space="preserve">Затем, слушаем «Токкату и фугу» и так же </w:t>
      </w:r>
      <w:r w:rsidR="004A3224" w:rsidRPr="00A851A7">
        <w:rPr>
          <w:sz w:val="24"/>
        </w:rPr>
        <w:lastRenderedPageBreak/>
        <w:t xml:space="preserve">подчеркиваем соответствующие слова. </w:t>
      </w:r>
      <w:r w:rsidR="0029288C" w:rsidRPr="00A851A7">
        <w:rPr>
          <w:sz w:val="24"/>
        </w:rPr>
        <w:t xml:space="preserve">Задание №2 </w:t>
      </w:r>
      <w:r w:rsidR="00906E62" w:rsidRPr="00A851A7">
        <w:rPr>
          <w:sz w:val="24"/>
        </w:rPr>
        <w:t>–</w:t>
      </w:r>
      <w:r w:rsidR="0029288C" w:rsidRPr="00A851A7">
        <w:rPr>
          <w:sz w:val="24"/>
        </w:rPr>
        <w:t xml:space="preserve"> </w:t>
      </w:r>
      <w:r w:rsidR="00906E62" w:rsidRPr="00A851A7">
        <w:rPr>
          <w:sz w:val="24"/>
        </w:rPr>
        <w:t>выбираем инструменты, характерные для этого периода времени.</w:t>
      </w:r>
      <w:r w:rsidR="000B13ED" w:rsidRPr="00A851A7">
        <w:rPr>
          <w:sz w:val="24"/>
        </w:rPr>
        <w:t xml:space="preserve"> З</w:t>
      </w:r>
      <w:r w:rsidR="0050205D" w:rsidRPr="00A851A7">
        <w:rPr>
          <w:sz w:val="24"/>
        </w:rPr>
        <w:t>адание №3 выполняется на базе предыдущих: из предложенных портретов композиторов нужно выбрать методом исключения тех, что относятся к 17 веку (по виду, по стилю их  произведений, по инструментам, использующихся  в 17 веке</w:t>
      </w:r>
      <w:r w:rsidR="00AE3B3E" w:rsidRPr="00A851A7">
        <w:rPr>
          <w:sz w:val="24"/>
        </w:rPr>
        <w:t>).</w:t>
      </w:r>
      <w:r w:rsidR="0050205D" w:rsidRPr="00A851A7">
        <w:rPr>
          <w:sz w:val="24"/>
        </w:rPr>
        <w:t xml:space="preserve"> </w:t>
      </w:r>
    </w:p>
    <w:p w:rsidR="00252985" w:rsidRPr="00DC5B8C" w:rsidRDefault="00C22E1E" w:rsidP="00DC5B8C">
      <w:pPr>
        <w:jc w:val="right"/>
        <w:rPr>
          <w:b/>
          <w:sz w:val="24"/>
        </w:rPr>
      </w:pPr>
      <w:r>
        <w:rPr>
          <w:noProof/>
          <w:sz w:val="24"/>
          <w:lang w:eastAsia="ru-RU"/>
        </w:rPr>
        <w:drawing>
          <wp:anchor distT="0" distB="0" distL="114300" distR="114300" simplePos="0" relativeHeight="251678720" behindDoc="1" locked="0" layoutInCell="1" allowOverlap="1" wp14:anchorId="09889CF5" wp14:editId="58FA1C06">
            <wp:simplePos x="0" y="0"/>
            <wp:positionH relativeFrom="column">
              <wp:posOffset>5297805</wp:posOffset>
            </wp:positionH>
            <wp:positionV relativeFrom="paragraph">
              <wp:posOffset>269875</wp:posOffset>
            </wp:positionV>
            <wp:extent cx="1625600" cy="1219200"/>
            <wp:effectExtent l="0" t="0" r="0" b="0"/>
            <wp:wrapTight wrapText="bothSides">
              <wp:wrapPolygon edited="0">
                <wp:start x="0" y="0"/>
                <wp:lineTo x="0" y="21263"/>
                <wp:lineTo x="21263" y="21263"/>
                <wp:lineTo x="21263" y="0"/>
                <wp:lineTo x="0" y="0"/>
              </wp:wrapPolygon>
            </wp:wrapTight>
            <wp:docPr id="11264" name="Рисунок 11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5600" cy="1219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2985" w:rsidRPr="00DC5B8C">
        <w:rPr>
          <w:b/>
          <w:sz w:val="24"/>
        </w:rPr>
        <w:t>15 минут</w:t>
      </w:r>
    </w:p>
    <w:p w:rsidR="00A851A7" w:rsidRPr="00A851A7" w:rsidRDefault="00252985" w:rsidP="00A851A7">
      <w:pPr>
        <w:jc w:val="both"/>
        <w:rPr>
          <w:sz w:val="24"/>
        </w:rPr>
      </w:pPr>
      <w:r w:rsidRPr="00DC5B8C">
        <w:rPr>
          <w:b/>
          <w:sz w:val="24"/>
        </w:rPr>
        <w:t>4.</w:t>
      </w:r>
      <w:r w:rsidR="00C266B4" w:rsidRPr="00DC5B8C">
        <w:rPr>
          <w:b/>
          <w:sz w:val="24"/>
        </w:rPr>
        <w:t>Закрепление темы</w:t>
      </w:r>
      <w:r w:rsidR="00C266B4" w:rsidRPr="00A851A7">
        <w:rPr>
          <w:sz w:val="24"/>
        </w:rPr>
        <w:t xml:space="preserve">. На экране </w:t>
      </w:r>
      <w:r w:rsidR="00C266B4" w:rsidRPr="00DC5B8C">
        <w:rPr>
          <w:rFonts w:ascii="Monotype Corsiva" w:hAnsi="Monotype Corsiva"/>
          <w:sz w:val="28"/>
          <w:u w:val="single"/>
        </w:rPr>
        <w:t>блиц-тест</w:t>
      </w:r>
      <w:r w:rsidR="00C266B4" w:rsidRPr="00A851A7">
        <w:rPr>
          <w:sz w:val="24"/>
        </w:rPr>
        <w:t>. Ребята устно дают ответы, после чего на экране появляются правильные ответы.</w:t>
      </w:r>
    </w:p>
    <w:p w:rsidR="00252985" w:rsidRPr="00DC5B8C" w:rsidRDefault="00A851A7" w:rsidP="00DC5B8C">
      <w:pPr>
        <w:jc w:val="right"/>
        <w:rPr>
          <w:b/>
          <w:sz w:val="24"/>
        </w:rPr>
      </w:pPr>
      <w:r w:rsidRPr="00DC5B8C">
        <w:rPr>
          <w:b/>
          <w:sz w:val="24"/>
        </w:rPr>
        <w:t>5 минут</w:t>
      </w:r>
    </w:p>
    <w:p w:rsidR="00A851A7" w:rsidRPr="00A851A7" w:rsidRDefault="00A851A7" w:rsidP="00A851A7">
      <w:pPr>
        <w:jc w:val="both"/>
        <w:rPr>
          <w:sz w:val="24"/>
        </w:rPr>
      </w:pPr>
      <w:r w:rsidRPr="00DC5B8C">
        <w:rPr>
          <w:b/>
          <w:sz w:val="24"/>
        </w:rPr>
        <w:t>5. Итог урока</w:t>
      </w:r>
      <w:r w:rsidRPr="00A851A7">
        <w:rPr>
          <w:sz w:val="24"/>
        </w:rPr>
        <w:t>. Рефлексия.  Оценки.</w:t>
      </w:r>
    </w:p>
    <w:p w:rsidR="00A851A7" w:rsidRDefault="00A851A7" w:rsidP="00DC5B8C">
      <w:pPr>
        <w:jc w:val="right"/>
        <w:rPr>
          <w:b/>
          <w:sz w:val="24"/>
        </w:rPr>
      </w:pPr>
      <w:r w:rsidRPr="00DC5B8C">
        <w:rPr>
          <w:b/>
          <w:sz w:val="24"/>
        </w:rPr>
        <w:t>5 минут</w:t>
      </w:r>
    </w:p>
    <w:p w:rsidR="008D5469" w:rsidRPr="009F7D99" w:rsidRDefault="008D5469" w:rsidP="009F7D99">
      <w:pPr>
        <w:jc w:val="center"/>
        <w:rPr>
          <w:b/>
          <w:color w:val="FF0000"/>
          <w:sz w:val="36"/>
        </w:rPr>
      </w:pPr>
      <w:r w:rsidRPr="009F7D99">
        <w:rPr>
          <w:b/>
          <w:color w:val="FF0000"/>
          <w:sz w:val="36"/>
        </w:rPr>
        <w:t>Раздаточный материал:</w:t>
      </w:r>
    </w:p>
    <w:p w:rsidR="008D5469" w:rsidRPr="00DC5B8C" w:rsidRDefault="008D5469" w:rsidP="008D5469">
      <w:pPr>
        <w:rPr>
          <w:b/>
          <w:sz w:val="24"/>
        </w:rPr>
      </w:pPr>
      <w:r>
        <w:rPr>
          <w:b/>
          <w:sz w:val="24"/>
        </w:rPr>
        <w:t>1.Творческое задание на выбор.</w:t>
      </w:r>
    </w:p>
    <w:tbl>
      <w:tblPr>
        <w:tblStyle w:val="a3"/>
        <w:tblW w:w="11393" w:type="dxa"/>
        <w:tblInd w:w="-176" w:type="dxa"/>
        <w:tblLook w:val="04A0" w:firstRow="1" w:lastRow="0" w:firstColumn="1" w:lastColumn="0" w:noHBand="0" w:noVBand="1"/>
      </w:tblPr>
      <w:tblGrid>
        <w:gridCol w:w="2836"/>
        <w:gridCol w:w="2995"/>
        <w:gridCol w:w="2816"/>
        <w:gridCol w:w="2746"/>
      </w:tblGrid>
      <w:tr w:rsidR="00A741C5" w:rsidTr="008D5469">
        <w:tc>
          <w:tcPr>
            <w:tcW w:w="2836" w:type="dxa"/>
          </w:tcPr>
          <w:p w:rsidR="00A741C5" w:rsidRDefault="00A741C5" w:rsidP="00A851A7">
            <w:pPr>
              <w:jc w:val="both"/>
              <w:rPr>
                <w:sz w:val="24"/>
              </w:rPr>
            </w:pPr>
            <w:r>
              <w:rPr>
                <w:noProof/>
                <w:sz w:val="24"/>
                <w:lang w:eastAsia="ru-RU"/>
              </w:rPr>
              <w:drawing>
                <wp:inline distT="0" distB="0" distL="0" distR="0" wp14:anchorId="4BDFB965" wp14:editId="60D844DC">
                  <wp:extent cx="1562028" cy="1171575"/>
                  <wp:effectExtent l="0" t="0" r="63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317" cy="117179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95" w:type="dxa"/>
          </w:tcPr>
          <w:p w:rsidR="00A741C5" w:rsidRDefault="00A741C5" w:rsidP="00A851A7">
            <w:pPr>
              <w:jc w:val="both"/>
              <w:rPr>
                <w:sz w:val="24"/>
              </w:rPr>
            </w:pPr>
            <w:r>
              <w:rPr>
                <w:noProof/>
                <w:sz w:val="24"/>
                <w:lang w:eastAsia="ru-RU"/>
              </w:rPr>
              <w:drawing>
                <wp:inline distT="0" distB="0" distL="0" distR="0" wp14:anchorId="63D69EB6" wp14:editId="3B939072">
                  <wp:extent cx="1562028" cy="1171575"/>
                  <wp:effectExtent l="0" t="0" r="63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317" cy="117179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6" w:type="dxa"/>
          </w:tcPr>
          <w:p w:rsidR="00A741C5" w:rsidRDefault="00A741C5" w:rsidP="00A851A7">
            <w:pPr>
              <w:jc w:val="both"/>
              <w:rPr>
                <w:sz w:val="24"/>
              </w:rPr>
            </w:pPr>
            <w:r>
              <w:rPr>
                <w:noProof/>
                <w:sz w:val="24"/>
                <w:lang w:eastAsia="ru-RU"/>
              </w:rPr>
              <w:drawing>
                <wp:inline distT="0" distB="0" distL="0" distR="0" wp14:anchorId="27194792" wp14:editId="0FDB83EF">
                  <wp:extent cx="1562028" cy="1171575"/>
                  <wp:effectExtent l="0" t="0" r="635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317" cy="117179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46" w:type="dxa"/>
          </w:tcPr>
          <w:p w:rsidR="00A741C5" w:rsidRDefault="00A741C5" w:rsidP="00A741C5">
            <w:pPr>
              <w:ind w:hanging="86"/>
              <w:jc w:val="both"/>
              <w:rPr>
                <w:sz w:val="24"/>
              </w:rPr>
            </w:pPr>
            <w:r>
              <w:rPr>
                <w:noProof/>
                <w:sz w:val="24"/>
                <w:lang w:eastAsia="ru-RU"/>
              </w:rPr>
              <w:drawing>
                <wp:inline distT="0" distB="0" distL="0" distR="0" wp14:anchorId="73611DC5" wp14:editId="6FC00660">
                  <wp:extent cx="1562028" cy="1171575"/>
                  <wp:effectExtent l="0" t="0" r="635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317" cy="117179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41C5" w:rsidTr="008D5469">
        <w:tc>
          <w:tcPr>
            <w:tcW w:w="2836" w:type="dxa"/>
          </w:tcPr>
          <w:p w:rsidR="00A741C5" w:rsidRDefault="00A741C5" w:rsidP="00A851A7">
            <w:pPr>
              <w:jc w:val="both"/>
              <w:rPr>
                <w:noProof/>
                <w:sz w:val="24"/>
                <w:lang w:eastAsia="ru-RU"/>
              </w:rPr>
            </w:pPr>
          </w:p>
        </w:tc>
        <w:tc>
          <w:tcPr>
            <w:tcW w:w="2995" w:type="dxa"/>
          </w:tcPr>
          <w:p w:rsidR="00A741C5" w:rsidRDefault="00A741C5" w:rsidP="00A851A7">
            <w:pPr>
              <w:jc w:val="both"/>
              <w:rPr>
                <w:noProof/>
                <w:sz w:val="24"/>
                <w:lang w:eastAsia="ru-RU"/>
              </w:rPr>
            </w:pPr>
          </w:p>
        </w:tc>
        <w:tc>
          <w:tcPr>
            <w:tcW w:w="2816" w:type="dxa"/>
          </w:tcPr>
          <w:p w:rsidR="00A741C5" w:rsidRDefault="00A741C5" w:rsidP="00A851A7">
            <w:pPr>
              <w:jc w:val="both"/>
              <w:rPr>
                <w:noProof/>
                <w:sz w:val="24"/>
                <w:lang w:eastAsia="ru-RU"/>
              </w:rPr>
            </w:pPr>
          </w:p>
        </w:tc>
        <w:tc>
          <w:tcPr>
            <w:tcW w:w="2746" w:type="dxa"/>
          </w:tcPr>
          <w:p w:rsidR="00A741C5" w:rsidRDefault="00A741C5" w:rsidP="00A741C5">
            <w:pPr>
              <w:ind w:hanging="86"/>
              <w:jc w:val="both"/>
              <w:rPr>
                <w:noProof/>
                <w:sz w:val="24"/>
                <w:lang w:eastAsia="ru-RU"/>
              </w:rPr>
            </w:pPr>
          </w:p>
        </w:tc>
      </w:tr>
    </w:tbl>
    <w:p w:rsidR="004D63AE" w:rsidRDefault="00B17D94" w:rsidP="00A851A7">
      <w:pPr>
        <w:jc w:val="both"/>
        <w:rPr>
          <w:sz w:val="24"/>
        </w:rPr>
      </w:pPr>
      <w:r w:rsidRPr="009F7D99">
        <w:rPr>
          <w:b/>
          <w:sz w:val="24"/>
        </w:rPr>
        <w:t>2.Карточки с изображением разных стилей архитектуры</w:t>
      </w:r>
      <w:r>
        <w:rPr>
          <w:sz w:val="24"/>
        </w:rPr>
        <w:t xml:space="preserve">, </w:t>
      </w:r>
      <w:proofErr w:type="gramStart"/>
      <w:r>
        <w:rPr>
          <w:sz w:val="24"/>
        </w:rPr>
        <w:t>среди</w:t>
      </w:r>
      <w:proofErr w:type="gramEnd"/>
      <w:r>
        <w:rPr>
          <w:sz w:val="24"/>
        </w:rPr>
        <w:t xml:space="preserve"> </w:t>
      </w:r>
      <w:proofErr w:type="gramStart"/>
      <w:r>
        <w:rPr>
          <w:sz w:val="24"/>
        </w:rPr>
        <w:t>который</w:t>
      </w:r>
      <w:proofErr w:type="gramEnd"/>
      <w:r>
        <w:rPr>
          <w:sz w:val="24"/>
        </w:rPr>
        <w:t xml:space="preserve"> нужно найти стиль Барокко. Они должны лежать в индивидуальных конвертах.</w:t>
      </w:r>
    </w:p>
    <w:tbl>
      <w:tblPr>
        <w:tblStyle w:val="a3"/>
        <w:tblW w:w="9923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670"/>
        <w:gridCol w:w="4253"/>
      </w:tblGrid>
      <w:tr w:rsidR="004D63AE" w:rsidTr="00B17D94">
        <w:tc>
          <w:tcPr>
            <w:tcW w:w="5670" w:type="dxa"/>
          </w:tcPr>
          <w:p w:rsidR="004D63AE" w:rsidRDefault="004D63AE" w:rsidP="00B17D94">
            <w:pPr>
              <w:ind w:firstLine="742"/>
              <w:jc w:val="both"/>
              <w:rPr>
                <w:sz w:val="24"/>
              </w:rPr>
            </w:pPr>
            <w:r w:rsidRPr="004D63AE">
              <w:rPr>
                <w:noProof/>
                <w:sz w:val="24"/>
                <w:lang w:eastAsia="ru-RU"/>
              </w:rPr>
              <w:drawing>
                <wp:inline distT="0" distB="0" distL="0" distR="0" wp14:anchorId="1B3E0F4F" wp14:editId="36DE1680">
                  <wp:extent cx="2695575" cy="1740247"/>
                  <wp:effectExtent l="76200" t="76200" r="123825" b="127000"/>
                  <wp:docPr id="34" name="Picture 2" descr="C:\Users\владелец\ФОТО\2010 год\Сентябрь\СВАДЬБА\Питер\IMGA03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2" descr="C:\Users\владелец\ФОТО\2010 год\Сентябрь\СВАДЬБА\Питер\IMGA033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4232" cy="1739380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</w:tcPr>
          <w:p w:rsidR="004D63AE" w:rsidRDefault="002C2585" w:rsidP="00A851A7">
            <w:pPr>
              <w:jc w:val="both"/>
              <w:rPr>
                <w:sz w:val="24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8240" behindDoc="1" locked="0" layoutInCell="1" allowOverlap="1" wp14:anchorId="01120D50" wp14:editId="2C955D40">
                  <wp:simplePos x="0" y="0"/>
                  <wp:positionH relativeFrom="column">
                    <wp:posOffset>5080</wp:posOffset>
                  </wp:positionH>
                  <wp:positionV relativeFrom="paragraph">
                    <wp:posOffset>635</wp:posOffset>
                  </wp:positionV>
                  <wp:extent cx="1447800" cy="1932940"/>
                  <wp:effectExtent l="0" t="0" r="0" b="0"/>
                  <wp:wrapTight wrapText="bothSides">
                    <wp:wrapPolygon edited="0">
                      <wp:start x="0" y="0"/>
                      <wp:lineTo x="0" y="21288"/>
                      <wp:lineTo x="21316" y="21288"/>
                      <wp:lineTo x="21316" y="0"/>
                      <wp:lineTo x="0" y="0"/>
                    </wp:wrapPolygon>
                  </wp:wrapTight>
                  <wp:docPr id="35" name="Рисунок 35" descr="http://m.vgorode.ru/media_image/5387322/6494297/6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m.vgorode.ru/media_image/5387322/6494297/6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0" cy="1932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4D63AE" w:rsidTr="00B17D94">
        <w:tc>
          <w:tcPr>
            <w:tcW w:w="5670" w:type="dxa"/>
          </w:tcPr>
          <w:p w:rsidR="004D63AE" w:rsidRDefault="00DE3A50" w:rsidP="00A851A7">
            <w:pPr>
              <w:jc w:val="both"/>
              <w:rPr>
                <w:sz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A38D3F1" wp14:editId="2127BAF1">
                  <wp:extent cx="2114550" cy="2034197"/>
                  <wp:effectExtent l="0" t="0" r="0" b="4445"/>
                  <wp:docPr id="42" name="Рисунок 42" descr="http://s12.radikal.ru/i185/1107/57/b7475957c6e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s12.radikal.ru/i185/1107/57/b7475957c6e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7566" cy="20370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</w:tcPr>
          <w:p w:rsidR="004D63AE" w:rsidRDefault="00A05502" w:rsidP="00A851A7">
            <w:pPr>
              <w:jc w:val="both"/>
              <w:rPr>
                <w:sz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C3B62BB" wp14:editId="5D4755BB">
                  <wp:extent cx="1552575" cy="2079405"/>
                  <wp:effectExtent l="0" t="0" r="0" b="0"/>
                  <wp:docPr id="40" name="Рисунок 40" descr="http://master-rd.ru/stil/stili-intereragot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master-rd.ru/stil/stili-intereragot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7363" cy="20858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2585" w:rsidTr="00B17D94">
        <w:tc>
          <w:tcPr>
            <w:tcW w:w="5670" w:type="dxa"/>
          </w:tcPr>
          <w:p w:rsidR="002C2585" w:rsidRDefault="007513F5" w:rsidP="00205F36">
            <w:pPr>
              <w:jc w:val="both"/>
              <w:rPr>
                <w:sz w:val="24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4138BADC" wp14:editId="38656376">
                  <wp:extent cx="3541299" cy="2314575"/>
                  <wp:effectExtent l="0" t="0" r="2540" b="0"/>
                  <wp:docPr id="43" name="Рисунок 43" descr="http://m-dg.ru/img/ro_1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m-dg.ru/img/ro_1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41299" cy="2314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</w:tcPr>
          <w:p w:rsidR="002C2585" w:rsidRDefault="00DE3A50" w:rsidP="00205F36">
            <w:pPr>
              <w:jc w:val="both"/>
              <w:rPr>
                <w:sz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4A58208" wp14:editId="7C7A306A">
                  <wp:extent cx="3342346" cy="2314575"/>
                  <wp:effectExtent l="0" t="0" r="0" b="0"/>
                  <wp:docPr id="41" name="Рисунок 41" descr="http://upload.wikimedia.org/wikipedia/commons/thumb/d/de/Klagenfurt_Stauderhaus_18022008_11.jpg/800px-Klagenfurt_Stauderhaus_18022008_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upload.wikimedia.org/wikipedia/commons/thumb/d/de/Klagenfurt_Stauderhaus_18022008_11.jpg/800px-Klagenfurt_Stauderhaus_18022008_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6615" cy="23175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D63AE" w:rsidRDefault="009F7D99" w:rsidP="009F7D99">
      <w:pPr>
        <w:tabs>
          <w:tab w:val="left" w:pos="1575"/>
        </w:tabs>
        <w:jc w:val="both"/>
        <w:rPr>
          <w:sz w:val="24"/>
        </w:rPr>
      </w:pPr>
      <w:r>
        <w:rPr>
          <w:sz w:val="24"/>
        </w:rPr>
        <w:tab/>
      </w:r>
    </w:p>
    <w:p w:rsidR="00514925" w:rsidRPr="009F7D99" w:rsidRDefault="009F7D99" w:rsidP="009F7D99">
      <w:pPr>
        <w:tabs>
          <w:tab w:val="left" w:pos="1575"/>
        </w:tabs>
        <w:jc w:val="both"/>
        <w:rPr>
          <w:b/>
          <w:sz w:val="24"/>
        </w:rPr>
      </w:pPr>
      <w:r w:rsidRPr="009F7D99">
        <w:rPr>
          <w:b/>
          <w:sz w:val="24"/>
        </w:rPr>
        <w:t xml:space="preserve">3. </w:t>
      </w:r>
      <w:r w:rsidR="00C74EB8" w:rsidRPr="009F7D99">
        <w:rPr>
          <w:b/>
        </w:rPr>
        <w:t>Бланк  «МУЗЫКА БАРОККО»</w:t>
      </w:r>
    </w:p>
    <w:p w:rsidR="006D5808" w:rsidRPr="00345F2D" w:rsidRDefault="00C74EB8" w:rsidP="00A851A7">
      <w:pPr>
        <w:jc w:val="both"/>
        <w:rPr>
          <w:rFonts w:ascii="Monotype Corsiva" w:hAnsi="Monotype Corsiva"/>
          <w:b/>
        </w:rPr>
      </w:pPr>
      <w:r w:rsidRPr="00345F2D">
        <w:rPr>
          <w:rFonts w:ascii="Monotype Corsiva" w:hAnsi="Monotype Corsiva"/>
          <w:b/>
        </w:rPr>
        <w:t>Задание №1</w:t>
      </w:r>
      <w:r w:rsidR="007A3E09" w:rsidRPr="00345F2D">
        <w:rPr>
          <w:rFonts w:ascii="Monotype Corsiva" w:hAnsi="Monotype Corsiva"/>
          <w:b/>
        </w:rPr>
        <w:t xml:space="preserve">     Вивальди «Времена года. Весна»</w:t>
      </w:r>
      <w:r w:rsidR="00345F2D">
        <w:rPr>
          <w:rFonts w:ascii="Monotype Corsiva" w:hAnsi="Monotype Corsiva"/>
          <w:b/>
        </w:rPr>
        <w:t xml:space="preserve">    </w:t>
      </w:r>
      <w:r w:rsidR="006D5808" w:rsidRPr="00345F2D">
        <w:rPr>
          <w:sz w:val="20"/>
        </w:rPr>
        <w:t>Подчеркните слова,  характерные для этой музыки:</w:t>
      </w:r>
    </w:p>
    <w:p w:rsidR="00731974" w:rsidRPr="00345F2D" w:rsidRDefault="007A3E09" w:rsidP="006D5808">
      <w:pPr>
        <w:jc w:val="both"/>
        <w:rPr>
          <w:sz w:val="20"/>
        </w:rPr>
      </w:pPr>
      <w:proofErr w:type="gramStart"/>
      <w:r w:rsidRPr="00345F2D">
        <w:rPr>
          <w:sz w:val="20"/>
        </w:rPr>
        <w:t>Спокойная, радостная, ласковая, торжественная, нежная, грустная, трагическая, мягкая, звонкая, парящая, стремительная,</w:t>
      </w:r>
      <w:r w:rsidR="000F57CE" w:rsidRPr="00345F2D">
        <w:rPr>
          <w:sz w:val="20"/>
        </w:rPr>
        <w:t xml:space="preserve"> веселая, дисгармоничная, </w:t>
      </w:r>
      <w:r w:rsidR="00C87F71" w:rsidRPr="00345F2D">
        <w:rPr>
          <w:sz w:val="20"/>
        </w:rPr>
        <w:t xml:space="preserve">романтичная, мощная, ритмичная, тревожная, волшебная, возвышенная, </w:t>
      </w:r>
      <w:r w:rsidR="00E65DFE" w:rsidRPr="00345F2D">
        <w:rPr>
          <w:sz w:val="20"/>
        </w:rPr>
        <w:t>церковная, сильная.</w:t>
      </w:r>
      <w:r w:rsidR="00C87F71" w:rsidRPr="00345F2D">
        <w:rPr>
          <w:sz w:val="20"/>
        </w:rPr>
        <w:t xml:space="preserve"> </w:t>
      </w:r>
      <w:proofErr w:type="gramEnd"/>
    </w:p>
    <w:p w:rsidR="006D5808" w:rsidRPr="00345F2D" w:rsidRDefault="00731974" w:rsidP="00731974">
      <w:pPr>
        <w:jc w:val="both"/>
        <w:rPr>
          <w:rFonts w:ascii="Monotype Corsiva" w:hAnsi="Monotype Corsiva"/>
          <w:b/>
        </w:rPr>
      </w:pPr>
      <w:r w:rsidRPr="00345F2D">
        <w:rPr>
          <w:rFonts w:ascii="Monotype Corsiva" w:hAnsi="Monotype Corsiva"/>
          <w:b/>
        </w:rPr>
        <w:t>И.С. Бах  «Токката и фуга ре минор»</w:t>
      </w:r>
      <w:r w:rsidR="00345F2D">
        <w:rPr>
          <w:rFonts w:ascii="Monotype Corsiva" w:hAnsi="Monotype Corsiva"/>
          <w:b/>
        </w:rPr>
        <w:t xml:space="preserve">   </w:t>
      </w:r>
      <w:r w:rsidR="006D5808" w:rsidRPr="00345F2D">
        <w:rPr>
          <w:sz w:val="20"/>
        </w:rPr>
        <w:t>Подчеркните слова,  характерные для этой музыки:</w:t>
      </w:r>
    </w:p>
    <w:p w:rsidR="006D5808" w:rsidRPr="00345F2D" w:rsidRDefault="00731974" w:rsidP="00345F2D">
      <w:pPr>
        <w:jc w:val="both"/>
        <w:rPr>
          <w:sz w:val="20"/>
        </w:rPr>
      </w:pPr>
      <w:proofErr w:type="gramStart"/>
      <w:r w:rsidRPr="00345F2D">
        <w:rPr>
          <w:sz w:val="20"/>
        </w:rPr>
        <w:t xml:space="preserve">Спокойная, радостная, ласковая, торжественная, нежная, грустная, трагическая, мягкая, звонкая, парящая, стремительная, веселая, дисгармоничная, романтичная, мощная, ритмичная, тревожная, волшебная, возвышенная, церковная, сильная. </w:t>
      </w:r>
      <w:proofErr w:type="gramEnd"/>
    </w:p>
    <w:p w:rsidR="006D5808" w:rsidRPr="00345F2D" w:rsidRDefault="006D5808" w:rsidP="006D5808">
      <w:pPr>
        <w:rPr>
          <w:rFonts w:ascii="Monotype Corsiva" w:hAnsi="Monotype Corsiva"/>
          <w:b/>
        </w:rPr>
      </w:pPr>
      <w:r w:rsidRPr="00345F2D">
        <w:rPr>
          <w:rFonts w:ascii="Monotype Corsiva" w:hAnsi="Monotype Corsiva"/>
          <w:b/>
        </w:rPr>
        <w:t>Задание №2</w:t>
      </w:r>
      <w:proofErr w:type="gramStart"/>
      <w:r w:rsidR="00345F2D">
        <w:rPr>
          <w:rFonts w:ascii="Monotype Corsiva" w:hAnsi="Monotype Corsiva"/>
          <w:b/>
        </w:rPr>
        <w:t xml:space="preserve">       </w:t>
      </w:r>
      <w:r w:rsidR="00335C8A" w:rsidRPr="00345F2D">
        <w:rPr>
          <w:noProof/>
          <w:sz w:val="18"/>
          <w:lang w:eastAsia="ru-RU"/>
        </w:rPr>
        <w:drawing>
          <wp:anchor distT="0" distB="0" distL="114300" distR="114300" simplePos="0" relativeHeight="251662336" behindDoc="1" locked="0" layoutInCell="1" allowOverlap="1" wp14:anchorId="605F901C" wp14:editId="4D2859D6">
            <wp:simplePos x="0" y="0"/>
            <wp:positionH relativeFrom="column">
              <wp:posOffset>4939665</wp:posOffset>
            </wp:positionH>
            <wp:positionV relativeFrom="paragraph">
              <wp:posOffset>220345</wp:posOffset>
            </wp:positionV>
            <wp:extent cx="1171575" cy="1052195"/>
            <wp:effectExtent l="0" t="0" r="9525" b="0"/>
            <wp:wrapTight wrapText="bothSides">
              <wp:wrapPolygon edited="0">
                <wp:start x="0" y="0"/>
                <wp:lineTo x="0" y="21118"/>
                <wp:lineTo x="21424" y="21118"/>
                <wp:lineTo x="21424" y="0"/>
                <wp:lineTo x="0" y="0"/>
              </wp:wrapPolygon>
            </wp:wrapTight>
            <wp:docPr id="48" name="Рисунок 48" descr="http://im7-tub-ru.yandex.net/i?id=501367281-21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im7-tub-ru.yandex.net/i?id=501367281-21-72&amp;n=2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052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5C8A" w:rsidRPr="00345F2D">
        <w:rPr>
          <w:noProof/>
          <w:sz w:val="18"/>
          <w:lang w:eastAsia="ru-RU"/>
        </w:rPr>
        <w:drawing>
          <wp:anchor distT="0" distB="0" distL="114300" distR="114300" simplePos="0" relativeHeight="251663360" behindDoc="1" locked="0" layoutInCell="1" allowOverlap="1" wp14:anchorId="200B5484" wp14:editId="6DB60366">
            <wp:simplePos x="0" y="0"/>
            <wp:positionH relativeFrom="column">
              <wp:posOffset>4192905</wp:posOffset>
            </wp:positionH>
            <wp:positionV relativeFrom="paragraph">
              <wp:posOffset>415925</wp:posOffset>
            </wp:positionV>
            <wp:extent cx="650240" cy="800100"/>
            <wp:effectExtent l="0" t="0" r="0" b="0"/>
            <wp:wrapTight wrapText="bothSides">
              <wp:wrapPolygon edited="0">
                <wp:start x="0" y="0"/>
                <wp:lineTo x="0" y="21086"/>
                <wp:lineTo x="20883" y="21086"/>
                <wp:lineTo x="20883" y="0"/>
                <wp:lineTo x="0" y="0"/>
              </wp:wrapPolygon>
            </wp:wrapTight>
            <wp:docPr id="11274" name="Picture 10" descr="http://im7-tub-ru.yandex.net/i?id=581541776-70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74" name="Picture 10" descr="http://im7-tub-ru.yandex.net/i?id=581541776-70-72&amp;n=2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240" cy="80010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5C8A" w:rsidRPr="00345F2D">
        <w:rPr>
          <w:noProof/>
          <w:sz w:val="18"/>
          <w:lang w:eastAsia="ru-RU"/>
        </w:rPr>
        <w:drawing>
          <wp:anchor distT="0" distB="0" distL="114300" distR="114300" simplePos="0" relativeHeight="251664384" behindDoc="1" locked="0" layoutInCell="1" allowOverlap="1" wp14:anchorId="7AAD49C6" wp14:editId="64F43C85">
            <wp:simplePos x="0" y="0"/>
            <wp:positionH relativeFrom="column">
              <wp:posOffset>3072765</wp:posOffset>
            </wp:positionH>
            <wp:positionV relativeFrom="paragraph">
              <wp:posOffset>287020</wp:posOffset>
            </wp:positionV>
            <wp:extent cx="1120775" cy="923925"/>
            <wp:effectExtent l="0" t="0" r="3175" b="9525"/>
            <wp:wrapTight wrapText="bothSides">
              <wp:wrapPolygon edited="0">
                <wp:start x="0" y="0"/>
                <wp:lineTo x="0" y="21377"/>
                <wp:lineTo x="21294" y="21377"/>
                <wp:lineTo x="21294" y="0"/>
                <wp:lineTo x="0" y="0"/>
              </wp:wrapPolygon>
            </wp:wrapTight>
            <wp:docPr id="47" name="Рисунок 47" descr="http://im7-tub-ru.yandex.net/i?id=499882607-58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im7-tub-ru.yandex.net/i?id=499882607-58-72&amp;n=2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077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5D73" w:rsidRPr="00345F2D">
        <w:rPr>
          <w:noProof/>
          <w:sz w:val="18"/>
          <w:lang w:eastAsia="ru-RU"/>
        </w:rPr>
        <w:drawing>
          <wp:anchor distT="0" distB="0" distL="114300" distR="114300" simplePos="0" relativeHeight="251659264" behindDoc="1" locked="0" layoutInCell="1" allowOverlap="1" wp14:anchorId="08C2A372" wp14:editId="2E04F9D2">
            <wp:simplePos x="0" y="0"/>
            <wp:positionH relativeFrom="column">
              <wp:posOffset>-3810</wp:posOffset>
            </wp:positionH>
            <wp:positionV relativeFrom="paragraph">
              <wp:posOffset>344170</wp:posOffset>
            </wp:positionV>
            <wp:extent cx="723900" cy="1033145"/>
            <wp:effectExtent l="0" t="0" r="0" b="0"/>
            <wp:wrapTight wrapText="bothSides">
              <wp:wrapPolygon edited="0">
                <wp:start x="0" y="0"/>
                <wp:lineTo x="0" y="21109"/>
                <wp:lineTo x="21032" y="21109"/>
                <wp:lineTo x="21032" y="0"/>
                <wp:lineTo x="0" y="0"/>
              </wp:wrapPolygon>
            </wp:wrapTight>
            <wp:docPr id="44" name="Рисунок 44" descr="http://www.stihi.ru/pics/2009/07/14/5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tihi.ru/pics/2009/07/14/519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1033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45F2D">
        <w:rPr>
          <w:sz w:val="20"/>
        </w:rPr>
        <w:t>В</w:t>
      </w:r>
      <w:proofErr w:type="gramEnd"/>
      <w:r w:rsidRPr="00345F2D">
        <w:rPr>
          <w:sz w:val="20"/>
        </w:rPr>
        <w:t>ыберете</w:t>
      </w:r>
      <w:r w:rsidR="007A6D4B" w:rsidRPr="00345F2D">
        <w:rPr>
          <w:sz w:val="20"/>
        </w:rPr>
        <w:t xml:space="preserve"> инструменты эпохи Барокко:</w:t>
      </w:r>
    </w:p>
    <w:p w:rsidR="008E2B07" w:rsidRPr="00345F2D" w:rsidRDefault="00335C8A" w:rsidP="006D5808">
      <w:pPr>
        <w:rPr>
          <w:noProof/>
          <w:sz w:val="18"/>
          <w:lang w:eastAsia="ru-RU"/>
        </w:rPr>
      </w:pPr>
      <w:r w:rsidRPr="00345F2D">
        <w:rPr>
          <w:noProof/>
          <w:sz w:val="18"/>
          <w:lang w:eastAsia="ru-RU"/>
        </w:rPr>
        <w:t xml:space="preserve">  </w:t>
      </w:r>
      <w:r w:rsidRPr="00345F2D">
        <w:rPr>
          <w:noProof/>
          <w:sz w:val="18"/>
          <w:lang w:eastAsia="ru-RU"/>
        </w:rPr>
        <w:drawing>
          <wp:anchor distT="0" distB="0" distL="114300" distR="114300" simplePos="0" relativeHeight="251661312" behindDoc="1" locked="0" layoutInCell="1" allowOverlap="1" wp14:anchorId="7C3DFDC5" wp14:editId="713D7AFB">
            <wp:simplePos x="0" y="0"/>
            <wp:positionH relativeFrom="column">
              <wp:posOffset>1352550</wp:posOffset>
            </wp:positionH>
            <wp:positionV relativeFrom="paragraph">
              <wp:posOffset>3175</wp:posOffset>
            </wp:positionV>
            <wp:extent cx="819150" cy="982980"/>
            <wp:effectExtent l="0" t="0" r="0" b="7620"/>
            <wp:wrapTight wrapText="bothSides">
              <wp:wrapPolygon edited="0">
                <wp:start x="0" y="0"/>
                <wp:lineTo x="0" y="21349"/>
                <wp:lineTo x="21098" y="21349"/>
                <wp:lineTo x="21098" y="0"/>
                <wp:lineTo x="0" y="0"/>
              </wp:wrapPolygon>
            </wp:wrapTight>
            <wp:docPr id="46" name="Рисунок 46" descr="http://im6-tub-ru.yandex.net/i?id=174147546-60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m6-tub-ru.yandex.net/i?id=174147546-60-72&amp;n=2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982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5D73" w:rsidRPr="00345F2D">
        <w:rPr>
          <w:noProof/>
          <w:sz w:val="18"/>
          <w:lang w:eastAsia="ru-RU"/>
        </w:rPr>
        <w:drawing>
          <wp:anchor distT="0" distB="0" distL="114300" distR="114300" simplePos="0" relativeHeight="251660288" behindDoc="1" locked="0" layoutInCell="1" allowOverlap="1" wp14:anchorId="4EAE228B" wp14:editId="09701228">
            <wp:simplePos x="0" y="0"/>
            <wp:positionH relativeFrom="column">
              <wp:posOffset>0</wp:posOffset>
            </wp:positionH>
            <wp:positionV relativeFrom="paragraph">
              <wp:posOffset>3175</wp:posOffset>
            </wp:positionV>
            <wp:extent cx="1250315" cy="923925"/>
            <wp:effectExtent l="0" t="0" r="6985" b="9525"/>
            <wp:wrapTight wrapText="bothSides">
              <wp:wrapPolygon edited="0">
                <wp:start x="0" y="0"/>
                <wp:lineTo x="0" y="21377"/>
                <wp:lineTo x="21392" y="21377"/>
                <wp:lineTo x="21392" y="0"/>
                <wp:lineTo x="0" y="0"/>
              </wp:wrapPolygon>
            </wp:wrapTight>
            <wp:docPr id="45" name="Рисунок 45" descr="http://im5-tub-ru.yandex.net/i?id=105925018-55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im5-tub-ru.yandex.net/i?id=105925018-55-72&amp;n=2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031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6D4B" w:rsidRPr="00345F2D" w:rsidRDefault="008E2B07" w:rsidP="008E2B07">
      <w:pPr>
        <w:rPr>
          <w:rFonts w:ascii="Monotype Corsiva" w:hAnsi="Monotype Corsiva"/>
          <w:b/>
          <w:lang w:eastAsia="ru-RU"/>
        </w:rPr>
      </w:pPr>
      <w:r w:rsidRPr="00345F2D">
        <w:rPr>
          <w:rFonts w:ascii="Monotype Corsiva" w:hAnsi="Monotype Corsiva"/>
          <w:b/>
          <w:lang w:eastAsia="ru-RU"/>
        </w:rPr>
        <w:t>Задание №3</w:t>
      </w:r>
    </w:p>
    <w:p w:rsidR="008E2B07" w:rsidRPr="00345F2D" w:rsidRDefault="008E2B07" w:rsidP="008E2B07">
      <w:pPr>
        <w:rPr>
          <w:sz w:val="18"/>
          <w:lang w:eastAsia="ru-RU"/>
        </w:rPr>
      </w:pPr>
      <w:r w:rsidRPr="00345F2D">
        <w:rPr>
          <w:sz w:val="18"/>
          <w:lang w:eastAsia="ru-RU"/>
        </w:rPr>
        <w:t>Выберете композиторов эпохи Барокко:</w:t>
      </w:r>
    </w:p>
    <w:p w:rsidR="008E2B07" w:rsidRPr="00345F2D" w:rsidRDefault="008E2B07" w:rsidP="008E2B07">
      <w:pPr>
        <w:rPr>
          <w:noProof/>
          <w:sz w:val="18"/>
          <w:lang w:eastAsia="ru-RU"/>
        </w:rPr>
      </w:pPr>
      <w:r w:rsidRPr="00345F2D">
        <w:rPr>
          <w:sz w:val="18"/>
          <w:lang w:eastAsia="ru-RU"/>
        </w:rPr>
        <w:t xml:space="preserve"> </w:t>
      </w:r>
      <w:r w:rsidRPr="00345F2D">
        <w:rPr>
          <w:noProof/>
          <w:sz w:val="18"/>
          <w:lang w:eastAsia="ru-RU"/>
        </w:rPr>
        <w:drawing>
          <wp:inline distT="0" distB="0" distL="0" distR="0" wp14:anchorId="6A73F8D1" wp14:editId="7E1D4DCD">
            <wp:extent cx="781050" cy="874309"/>
            <wp:effectExtent l="0" t="0" r="0" b="2540"/>
            <wp:docPr id="49" name="Рисунок 49" descr="http://im8-tub-ru.yandex.net/i?id=315238798-46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m8-tub-ru.yandex.net/i?id=315238798-46-72&amp;n=2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467" cy="87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45F2D">
        <w:rPr>
          <w:noProof/>
          <w:sz w:val="18"/>
          <w:lang w:eastAsia="ru-RU"/>
        </w:rPr>
        <w:t xml:space="preserve"> </w:t>
      </w:r>
      <w:r w:rsidRPr="00345F2D">
        <w:rPr>
          <w:noProof/>
          <w:sz w:val="18"/>
          <w:lang w:eastAsia="ru-RU"/>
        </w:rPr>
        <w:drawing>
          <wp:inline distT="0" distB="0" distL="0" distR="0" wp14:anchorId="6E2EA999" wp14:editId="0F2D392A">
            <wp:extent cx="653909" cy="895350"/>
            <wp:effectExtent l="0" t="0" r="0" b="0"/>
            <wp:docPr id="13318" name="Picture 6" descr="http://www.musicwithease.com/tchaikovsky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8" name="Picture 6" descr="http://www.musicwithease.com/tchaikovsky-01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58" cy="89884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  <w:r w:rsidR="008A2A30" w:rsidRPr="00345F2D">
        <w:rPr>
          <w:noProof/>
          <w:sz w:val="18"/>
          <w:lang w:eastAsia="ru-RU"/>
        </w:rPr>
        <w:t xml:space="preserve"> </w:t>
      </w:r>
      <w:r w:rsidR="008A2A30" w:rsidRPr="00345F2D">
        <w:rPr>
          <w:noProof/>
          <w:sz w:val="18"/>
          <w:lang w:eastAsia="ru-RU"/>
        </w:rPr>
        <w:drawing>
          <wp:inline distT="0" distB="0" distL="0" distR="0" wp14:anchorId="38BB2612" wp14:editId="7EB05BCC">
            <wp:extent cx="790575" cy="905238"/>
            <wp:effectExtent l="0" t="0" r="0" b="9525"/>
            <wp:docPr id="50" name="Рисунок 50" descr="http://im8-tub-ru.yandex.net/i?id=409230015-02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8-tub-ru.yandex.net/i?id=409230015-02-72&amp;n=2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3938" cy="909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A2A30" w:rsidRPr="00345F2D">
        <w:rPr>
          <w:noProof/>
          <w:sz w:val="18"/>
          <w:lang w:eastAsia="ru-RU"/>
        </w:rPr>
        <w:t xml:space="preserve"> </w:t>
      </w:r>
      <w:r w:rsidR="008A2A30" w:rsidRPr="00345F2D">
        <w:rPr>
          <w:noProof/>
          <w:sz w:val="18"/>
          <w:lang w:eastAsia="ru-RU"/>
        </w:rPr>
        <w:drawing>
          <wp:inline distT="0" distB="0" distL="0" distR="0" wp14:anchorId="5EDA9B37" wp14:editId="038184CB">
            <wp:extent cx="641350" cy="952500"/>
            <wp:effectExtent l="0" t="0" r="6350" b="0"/>
            <wp:docPr id="13314" name="Picture 2" descr="http://im0-tub-ru.yandex.net/i?id=137546802-08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4" name="Picture 2" descr="http://im0-tub-ru.yandex.net/i?id=137546802-08-72&amp;n=2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176" cy="952241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  <w:r w:rsidR="008A2A30" w:rsidRPr="00345F2D">
        <w:rPr>
          <w:noProof/>
          <w:sz w:val="18"/>
          <w:lang w:eastAsia="ru-RU"/>
        </w:rPr>
        <w:t xml:space="preserve"> </w:t>
      </w:r>
      <w:r w:rsidR="008A2A30" w:rsidRPr="00345F2D">
        <w:rPr>
          <w:noProof/>
          <w:sz w:val="18"/>
          <w:lang w:eastAsia="ru-RU"/>
        </w:rPr>
        <w:drawing>
          <wp:inline distT="0" distB="0" distL="0" distR="0" wp14:anchorId="3E5B9ECF" wp14:editId="5BE841BD">
            <wp:extent cx="720662" cy="923925"/>
            <wp:effectExtent l="0" t="0" r="3810" b="0"/>
            <wp:docPr id="51" name="Рисунок 51" descr="http://im8-tub-ru.yandex.net/i?id=433799390-24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8-tub-ru.yandex.net/i?id=433799390-24-72&amp;n=2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500" cy="928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5F2D" w:rsidRDefault="00345F2D" w:rsidP="008E2B07">
      <w:pPr>
        <w:rPr>
          <w:b/>
          <w:sz w:val="28"/>
          <w:lang w:eastAsia="ru-RU"/>
        </w:rPr>
      </w:pPr>
      <w:r w:rsidRPr="00345F2D">
        <w:rPr>
          <w:b/>
          <w:noProof/>
          <w:sz w:val="28"/>
          <w:lang w:eastAsia="ru-RU"/>
        </w:rPr>
        <w:t xml:space="preserve">        1               2                3               4             5</w:t>
      </w:r>
    </w:p>
    <w:p w:rsidR="00345F2D" w:rsidRPr="00345F2D" w:rsidRDefault="00345F2D" w:rsidP="009F7D99">
      <w:pPr>
        <w:jc w:val="center"/>
        <w:rPr>
          <w:b/>
          <w:sz w:val="28"/>
          <w:lang w:eastAsia="ru-RU"/>
        </w:rPr>
      </w:pPr>
      <w:r>
        <w:rPr>
          <w:sz w:val="28"/>
          <w:lang w:eastAsia="ru-RU"/>
        </w:rPr>
        <w:tab/>
      </w:r>
    </w:p>
    <w:p w:rsidR="00345F2D" w:rsidRPr="00345F2D" w:rsidRDefault="00345F2D" w:rsidP="00345F2D">
      <w:pPr>
        <w:tabs>
          <w:tab w:val="left" w:pos="4380"/>
        </w:tabs>
        <w:rPr>
          <w:sz w:val="28"/>
          <w:lang w:eastAsia="ru-RU"/>
        </w:rPr>
      </w:pPr>
    </w:p>
    <w:sectPr w:rsidR="00345F2D" w:rsidRPr="00345F2D" w:rsidSect="00C22E1E">
      <w:pgSz w:w="11906" w:h="16838"/>
      <w:pgMar w:top="426" w:right="424" w:bottom="993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4F04"/>
    <w:rsid w:val="0005262F"/>
    <w:rsid w:val="00084E98"/>
    <w:rsid w:val="000861C9"/>
    <w:rsid w:val="000B13ED"/>
    <w:rsid w:val="000F57CE"/>
    <w:rsid w:val="001307E4"/>
    <w:rsid w:val="001E34AA"/>
    <w:rsid w:val="00201E1C"/>
    <w:rsid w:val="00252985"/>
    <w:rsid w:val="00285A63"/>
    <w:rsid w:val="0029288C"/>
    <w:rsid w:val="002A5D5B"/>
    <w:rsid w:val="002C2585"/>
    <w:rsid w:val="002D2B24"/>
    <w:rsid w:val="0030194C"/>
    <w:rsid w:val="0031495B"/>
    <w:rsid w:val="00335C8A"/>
    <w:rsid w:val="0033718E"/>
    <w:rsid w:val="00345F2D"/>
    <w:rsid w:val="00350540"/>
    <w:rsid w:val="003E0D1E"/>
    <w:rsid w:val="003E3C35"/>
    <w:rsid w:val="003F65B9"/>
    <w:rsid w:val="004058C5"/>
    <w:rsid w:val="00412D9A"/>
    <w:rsid w:val="00491681"/>
    <w:rsid w:val="004A3224"/>
    <w:rsid w:val="004B3395"/>
    <w:rsid w:val="004D63AE"/>
    <w:rsid w:val="0050205D"/>
    <w:rsid w:val="00514925"/>
    <w:rsid w:val="00596DA9"/>
    <w:rsid w:val="00665D73"/>
    <w:rsid w:val="006D5808"/>
    <w:rsid w:val="00731974"/>
    <w:rsid w:val="0073638D"/>
    <w:rsid w:val="007513F5"/>
    <w:rsid w:val="007A3E09"/>
    <w:rsid w:val="007A6D4B"/>
    <w:rsid w:val="007F14AD"/>
    <w:rsid w:val="008A2A30"/>
    <w:rsid w:val="008C6EDB"/>
    <w:rsid w:val="008D4F04"/>
    <w:rsid w:val="008D5469"/>
    <w:rsid w:val="008E2B07"/>
    <w:rsid w:val="00906E62"/>
    <w:rsid w:val="00994601"/>
    <w:rsid w:val="009C7600"/>
    <w:rsid w:val="009F7D99"/>
    <w:rsid w:val="00A05502"/>
    <w:rsid w:val="00A741C5"/>
    <w:rsid w:val="00A84BE8"/>
    <w:rsid w:val="00A851A7"/>
    <w:rsid w:val="00AE3B3E"/>
    <w:rsid w:val="00B17D94"/>
    <w:rsid w:val="00B729F6"/>
    <w:rsid w:val="00B81620"/>
    <w:rsid w:val="00BE3560"/>
    <w:rsid w:val="00C13AF2"/>
    <w:rsid w:val="00C22E1E"/>
    <w:rsid w:val="00C266B4"/>
    <w:rsid w:val="00C74EB8"/>
    <w:rsid w:val="00C87F71"/>
    <w:rsid w:val="00C96221"/>
    <w:rsid w:val="00CC1990"/>
    <w:rsid w:val="00D66D54"/>
    <w:rsid w:val="00D76C0C"/>
    <w:rsid w:val="00D84D75"/>
    <w:rsid w:val="00DC5B8C"/>
    <w:rsid w:val="00DD6353"/>
    <w:rsid w:val="00DE3A50"/>
    <w:rsid w:val="00E06140"/>
    <w:rsid w:val="00E273E6"/>
    <w:rsid w:val="00E36E71"/>
    <w:rsid w:val="00E377B2"/>
    <w:rsid w:val="00E6383B"/>
    <w:rsid w:val="00E65DFE"/>
    <w:rsid w:val="00E96E5A"/>
    <w:rsid w:val="00ED2D66"/>
    <w:rsid w:val="00F60464"/>
    <w:rsid w:val="00F76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741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741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741C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741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741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741C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microsoft.com/office/2007/relationships/stylesWithEffects" Target="stylesWithEffects.xml"/><Relationship Id="rId21" Type="http://schemas.openxmlformats.org/officeDocument/2006/relationships/image" Target="media/image16.jpe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jpe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10" Type="http://schemas.openxmlformats.org/officeDocument/2006/relationships/image" Target="media/image5.png"/><Relationship Id="rId19" Type="http://schemas.openxmlformats.org/officeDocument/2006/relationships/image" Target="media/image14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484FD8-D640-4EB1-ACE9-AFC833047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85</Words>
  <Characters>276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</dc:creator>
  <cp:lastModifiedBy>svetlana</cp:lastModifiedBy>
  <cp:revision>2</cp:revision>
  <cp:lastPrinted>2012-10-11T20:45:00Z</cp:lastPrinted>
  <dcterms:created xsi:type="dcterms:W3CDTF">2013-07-24T06:45:00Z</dcterms:created>
  <dcterms:modified xsi:type="dcterms:W3CDTF">2013-07-24T06:45:00Z</dcterms:modified>
</cp:coreProperties>
</file>